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B5" w:rsidRPr="004A41C8" w:rsidRDefault="00B04299" w:rsidP="00D45CB5">
      <w:pPr>
        <w:jc w:val="center"/>
        <w:rPr>
          <w:b/>
          <w:sz w:val="30"/>
          <w:szCs w:val="30"/>
        </w:rPr>
      </w:pPr>
      <w:r w:rsidRPr="004A41C8">
        <w:rPr>
          <w:b/>
          <w:sz w:val="30"/>
          <w:szCs w:val="30"/>
        </w:rPr>
        <w:t xml:space="preserve">Т А Б Л И </w:t>
      </w:r>
      <w:proofErr w:type="gramStart"/>
      <w:r w:rsidRPr="004A41C8">
        <w:rPr>
          <w:b/>
          <w:sz w:val="30"/>
          <w:szCs w:val="30"/>
        </w:rPr>
        <w:t>Ц</w:t>
      </w:r>
      <w:proofErr w:type="gramEnd"/>
      <w:r w:rsidRPr="004A41C8">
        <w:rPr>
          <w:b/>
          <w:sz w:val="30"/>
          <w:szCs w:val="30"/>
        </w:rPr>
        <w:t xml:space="preserve"> А       Р О З Ы Г Р Ы Ш А </w:t>
      </w:r>
    </w:p>
    <w:p w:rsidR="00D45CB5" w:rsidRPr="004A41C8" w:rsidRDefault="00D45CB5" w:rsidP="00B04299">
      <w:pPr>
        <w:jc w:val="center"/>
        <w:rPr>
          <w:b/>
          <w:sz w:val="30"/>
          <w:szCs w:val="30"/>
        </w:rPr>
      </w:pPr>
      <w:r w:rsidRPr="004A41C8">
        <w:rPr>
          <w:b/>
          <w:sz w:val="30"/>
          <w:szCs w:val="30"/>
        </w:rPr>
        <w:t>Чемпионата Липецкой области по волейболу среди мужских команд</w:t>
      </w:r>
    </w:p>
    <w:p w:rsidR="00B04299" w:rsidRDefault="00B04299" w:rsidP="00B04299">
      <w:pPr>
        <w:jc w:val="center"/>
        <w:rPr>
          <w:b/>
          <w:sz w:val="32"/>
          <w:szCs w:val="32"/>
        </w:rPr>
      </w:pPr>
      <w:r w:rsidRPr="004A41C8">
        <w:rPr>
          <w:b/>
          <w:sz w:val="30"/>
          <w:szCs w:val="30"/>
        </w:rPr>
        <w:t>ВЫСШАЯ ЛИГА</w:t>
      </w:r>
      <w:r>
        <w:rPr>
          <w:b/>
          <w:sz w:val="32"/>
          <w:szCs w:val="32"/>
        </w:rPr>
        <w:t xml:space="preserve">                                                 </w:t>
      </w:r>
    </w:p>
    <w:p w:rsidR="00B04299" w:rsidRDefault="00B04299" w:rsidP="00B04299">
      <w:pPr>
        <w:tabs>
          <w:tab w:val="left" w:pos="132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="00C32DF1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>оябрь</w:t>
      </w:r>
      <w:r w:rsidR="00C32DF1">
        <w:rPr>
          <w:b/>
          <w:sz w:val="32"/>
          <w:szCs w:val="32"/>
        </w:rPr>
        <w:t xml:space="preserve"> – декабрь </w:t>
      </w:r>
      <w:r>
        <w:rPr>
          <w:b/>
          <w:sz w:val="32"/>
          <w:szCs w:val="32"/>
        </w:rPr>
        <w:t xml:space="preserve"> 201</w:t>
      </w:r>
      <w:r w:rsidR="000A0CC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29"/>
        <w:gridCol w:w="850"/>
        <w:gridCol w:w="992"/>
        <w:gridCol w:w="993"/>
        <w:gridCol w:w="992"/>
        <w:gridCol w:w="992"/>
        <w:gridCol w:w="851"/>
        <w:gridCol w:w="992"/>
        <w:gridCol w:w="850"/>
        <w:gridCol w:w="709"/>
        <w:gridCol w:w="567"/>
        <w:gridCol w:w="1134"/>
        <w:gridCol w:w="992"/>
        <w:gridCol w:w="993"/>
        <w:gridCol w:w="850"/>
      </w:tblGrid>
      <w:tr w:rsidR="00AA65CE" w:rsidRPr="004A41C8" w:rsidTr="006106B1">
        <w:trPr>
          <w:trHeight w:val="340"/>
        </w:trPr>
        <w:tc>
          <w:tcPr>
            <w:tcW w:w="540" w:type="dxa"/>
            <w:vMerge w:val="restart"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 xml:space="preserve">№ </w:t>
            </w:r>
            <w:proofErr w:type="gramStart"/>
            <w:r w:rsidRPr="004A41C8">
              <w:rPr>
                <w:sz w:val="28"/>
                <w:szCs w:val="28"/>
              </w:rPr>
              <w:t>п</w:t>
            </w:r>
            <w:proofErr w:type="gramEnd"/>
            <w:r w:rsidRPr="004A41C8">
              <w:rPr>
                <w:sz w:val="28"/>
                <w:szCs w:val="28"/>
              </w:rPr>
              <w:t>/п</w:t>
            </w:r>
          </w:p>
        </w:tc>
        <w:tc>
          <w:tcPr>
            <w:tcW w:w="2829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Команды </w:t>
            </w:r>
          </w:p>
        </w:tc>
        <w:tc>
          <w:tcPr>
            <w:tcW w:w="850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B04299" w:rsidRPr="004A41C8" w:rsidRDefault="00B04299" w:rsidP="00B0429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67" w:type="dxa"/>
            <w:vMerge w:val="restart"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A41C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6" w:type="dxa"/>
            <w:gridSpan w:val="2"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Соотношение</w:t>
            </w:r>
          </w:p>
        </w:tc>
        <w:tc>
          <w:tcPr>
            <w:tcW w:w="993" w:type="dxa"/>
            <w:vMerge w:val="restart"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Всего очков</w:t>
            </w:r>
          </w:p>
        </w:tc>
        <w:tc>
          <w:tcPr>
            <w:tcW w:w="850" w:type="dxa"/>
            <w:vMerge w:val="restart"/>
          </w:tcPr>
          <w:p w:rsidR="004A41C8" w:rsidRDefault="00B04299" w:rsidP="007659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A41C8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 xml:space="preserve">то </w:t>
            </w:r>
          </w:p>
        </w:tc>
      </w:tr>
      <w:tr w:rsidR="00AA65CE" w:rsidRPr="004A41C8" w:rsidTr="006106B1">
        <w:trPr>
          <w:trHeight w:val="200"/>
        </w:trPr>
        <w:tc>
          <w:tcPr>
            <w:tcW w:w="540" w:type="dxa"/>
            <w:vMerge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04299" w:rsidRPr="004A41C8" w:rsidRDefault="00B04299" w:rsidP="007659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партий</w:t>
            </w:r>
          </w:p>
        </w:tc>
        <w:tc>
          <w:tcPr>
            <w:tcW w:w="992" w:type="dxa"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мячей</w:t>
            </w:r>
          </w:p>
        </w:tc>
        <w:tc>
          <w:tcPr>
            <w:tcW w:w="993" w:type="dxa"/>
            <w:vMerge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04299" w:rsidRPr="004A41C8" w:rsidRDefault="00B04299" w:rsidP="007659FE">
            <w:pPr>
              <w:jc w:val="center"/>
              <w:rPr>
                <w:sz w:val="28"/>
                <w:szCs w:val="28"/>
              </w:rPr>
            </w:pPr>
          </w:p>
        </w:tc>
      </w:tr>
      <w:tr w:rsidR="00506653" w:rsidRPr="004A41C8" w:rsidTr="006106B1">
        <w:trPr>
          <w:trHeight w:val="862"/>
        </w:trPr>
        <w:tc>
          <w:tcPr>
            <w:tcW w:w="540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29" w:type="dxa"/>
          </w:tcPr>
          <w:p w:rsidR="00506653" w:rsidRPr="004A41C8" w:rsidRDefault="00506653" w:rsidP="00C32DF1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Елецкое ЛПУМГ</w:t>
            </w: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Елецкий район</w:t>
            </w:r>
          </w:p>
        </w:tc>
        <w:tc>
          <w:tcPr>
            <w:tcW w:w="850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859" type="#_x0000_t75" style="position:absolute;left:0;text-align:left;margin-left:-.15pt;margin-top:2.55pt;width:33.5pt;height:35.95pt;z-index:251747328;mso-position-horizontal-relative:text;mso-position-vertical-relative:text">
                  <v:imagedata r:id="rId6" o:title="" gain="74473f" blacklevel="-1966f"/>
                </v:shape>
                <o:OLEObject Type="Embed" ProgID="PBrush" ShapeID="_x0000_s1859" DrawAspect="Content" ObjectID="_1573242779" r:id="rId7"/>
              </w:pict>
            </w:r>
          </w:p>
        </w:tc>
        <w:tc>
          <w:tcPr>
            <w:tcW w:w="992" w:type="dxa"/>
          </w:tcPr>
          <w:p w:rsidR="00506653" w:rsidRPr="006106B1" w:rsidRDefault="00506653" w:rsidP="005A2AD0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5A2AD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506653" w:rsidRPr="006106B1" w:rsidRDefault="00506653" w:rsidP="005A2AD0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0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0</w:t>
            </w: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A41C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0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0</w:t>
            </w:r>
            <w:r w:rsidRPr="004A41C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6653" w:rsidRPr="004A41C8" w:rsidTr="006106B1">
        <w:trPr>
          <w:trHeight w:val="976"/>
        </w:trPr>
        <w:tc>
          <w:tcPr>
            <w:tcW w:w="540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:rsidR="00506653" w:rsidRPr="004A41C8" w:rsidRDefault="00506653" w:rsidP="00C32DF1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«Солидарность»</w:t>
            </w: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Елецкий район</w:t>
            </w:r>
          </w:p>
        </w:tc>
        <w:tc>
          <w:tcPr>
            <w:tcW w:w="850" w:type="dxa"/>
          </w:tcPr>
          <w:p w:rsidR="00506653" w:rsidRPr="006106B1" w:rsidRDefault="00506653" w:rsidP="005A2AD0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5A2AD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1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3</w:t>
            </w:r>
          </w:p>
          <w:p w:rsidR="00506653" w:rsidRPr="006106B1" w:rsidRDefault="00506653" w:rsidP="005A2A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862" type="#_x0000_t75" style="position:absolute;left:0;text-align:left;margin-left:-.15pt;margin-top:7.8pt;width:33.5pt;height:35.95pt;z-index:251753472;mso-position-horizontal-relative:text;mso-position-vertical-relative:text">
                  <v:imagedata r:id="rId6" o:title="" gain="74473f" blacklevel="-1966f"/>
                </v:shape>
                <o:OLEObject Type="Embed" ProgID="PBrush" ShapeID="_x0000_s1862" DrawAspect="Content" ObjectID="_1573242780" r:id="rId8"/>
              </w:pict>
            </w:r>
          </w:p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>3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0</w:t>
            </w: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06653" w:rsidRPr="006106B1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034A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 xml:space="preserve">  </w:t>
            </w:r>
          </w:p>
          <w:p w:rsidR="00506653" w:rsidRPr="006106B1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1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3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2</w:t>
            </w: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6653" w:rsidRPr="004A41C8" w:rsidTr="006106B1">
        <w:tc>
          <w:tcPr>
            <w:tcW w:w="540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29" w:type="dxa"/>
          </w:tcPr>
          <w:p w:rsidR="00506653" w:rsidRPr="004A41C8" w:rsidRDefault="00506653" w:rsidP="00C32DF1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Добринка</w:t>
            </w: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  <w:proofErr w:type="spellStart"/>
            <w:r w:rsidRPr="004A41C8">
              <w:rPr>
                <w:sz w:val="28"/>
                <w:szCs w:val="28"/>
              </w:rPr>
              <w:t>Добринский</w:t>
            </w:r>
            <w:proofErr w:type="spellEnd"/>
            <w:r w:rsidRPr="004A41C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50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>0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>0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866" type="#_x0000_t75" style="position:absolute;left:0;text-align:left;margin-left:1.05pt;margin-top:1.05pt;width:33.5pt;height:35.95pt;z-index:251761664;mso-position-horizontal-relative:text;mso-position-vertical-relative:text">
                  <v:imagedata r:id="rId6" o:title="" gain="74473f" blacklevel="-1966f"/>
                </v:shape>
                <o:OLEObject Type="Embed" ProgID="PBrush" ShapeID="_x0000_s1866" DrawAspect="Content" ObjectID="_1573242781" r:id="rId9"/>
              </w:pict>
            </w:r>
          </w:p>
        </w:tc>
        <w:tc>
          <w:tcPr>
            <w:tcW w:w="992" w:type="dxa"/>
          </w:tcPr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2</w:t>
            </w: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2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3</w:t>
            </w: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A41C8">
              <w:rPr>
                <w:b/>
                <w:sz w:val="28"/>
                <w:szCs w:val="28"/>
                <w:u w:val="single"/>
              </w:rPr>
              <w:t>0</w:t>
            </w:r>
            <w:proofErr w:type="gramStart"/>
            <w:r w:rsidRPr="004A41C8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4A41C8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A41C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6653" w:rsidRPr="004A41C8" w:rsidTr="006106B1">
        <w:tc>
          <w:tcPr>
            <w:tcW w:w="540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29" w:type="dxa"/>
          </w:tcPr>
          <w:p w:rsidR="00506653" w:rsidRPr="004A41C8" w:rsidRDefault="00506653" w:rsidP="00C32DF1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 xml:space="preserve">“Лебедянь” </w:t>
            </w: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Лебедянский район</w:t>
            </w:r>
          </w:p>
        </w:tc>
        <w:tc>
          <w:tcPr>
            <w:tcW w:w="850" w:type="dxa"/>
          </w:tcPr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>0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653" w:rsidRPr="006106B1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034A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 xml:space="preserve">  </w:t>
            </w:r>
          </w:p>
          <w:p w:rsidR="00506653" w:rsidRPr="006106B1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2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3</w:t>
            </w: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869" type="#_x0000_t75" style="position:absolute;left:0;text-align:left;margin-left:1.75pt;margin-top:3.55pt;width:33.5pt;height:35.95pt;z-index:251767808;mso-position-horizontal-relative:text;mso-position-vertical-relative:text">
                  <v:imagedata r:id="rId6" o:title="" gain="74473f" blacklevel="-1966f"/>
                </v:shape>
                <o:OLEObject Type="Embed" ProgID="PBrush" ShapeID="_x0000_s1869" DrawAspect="Content" ObjectID="_1573242782" r:id="rId10"/>
              </w:pict>
            </w:r>
          </w:p>
        </w:tc>
        <w:tc>
          <w:tcPr>
            <w:tcW w:w="992" w:type="dxa"/>
          </w:tcPr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A41C8"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 w:rsidRPr="004A41C8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4A41C8">
              <w:rPr>
                <w:b/>
                <w:sz w:val="28"/>
                <w:szCs w:val="28"/>
                <w:u w:val="single"/>
              </w:rPr>
              <w:t xml:space="preserve"> 0</w:t>
            </w:r>
          </w:p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1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3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2</w:t>
            </w: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6653" w:rsidRPr="004A41C8" w:rsidTr="006106B1">
        <w:tc>
          <w:tcPr>
            <w:tcW w:w="540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29" w:type="dxa"/>
          </w:tcPr>
          <w:p w:rsidR="00506653" w:rsidRPr="004A41C8" w:rsidRDefault="00506653" w:rsidP="00C32DF1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ЛГПУ</w:t>
            </w: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г. Липецк</w:t>
            </w:r>
          </w:p>
        </w:tc>
        <w:tc>
          <w:tcPr>
            <w:tcW w:w="850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A41C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2</w:t>
            </w: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06653" w:rsidRPr="004A41C8" w:rsidRDefault="00506653" w:rsidP="008C795E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C32DF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A41C8">
              <w:rPr>
                <w:b/>
                <w:sz w:val="28"/>
                <w:szCs w:val="28"/>
                <w:u w:val="single"/>
              </w:rPr>
              <w:t>0</w:t>
            </w:r>
            <w:proofErr w:type="gramStart"/>
            <w:r w:rsidRPr="004A41C8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4A41C8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4A41C8" w:rsidRDefault="00506653" w:rsidP="00C32DF1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873" type="#_x0000_t75" style="position:absolute;left:0;text-align:left;margin-left:4.35pt;margin-top:2.55pt;width:33.5pt;height:35.95pt;z-index:251776000;mso-position-horizontal-relative:text;mso-position-vertical-relative:text">
                  <v:imagedata r:id="rId6" o:title="" gain="74473f" blacklevel="-1966f"/>
                </v:shape>
                <o:OLEObject Type="Embed" ProgID="PBrush" ShapeID="_x0000_s1873" DrawAspect="Content" ObjectID="_1573242783" r:id="rId11"/>
              </w:pict>
            </w:r>
          </w:p>
        </w:tc>
        <w:tc>
          <w:tcPr>
            <w:tcW w:w="851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>0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6106B1" w:rsidRDefault="00506653" w:rsidP="00506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6653" w:rsidRPr="004A41C8" w:rsidTr="006106B1">
        <w:tc>
          <w:tcPr>
            <w:tcW w:w="540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29" w:type="dxa"/>
          </w:tcPr>
          <w:p w:rsidR="00506653" w:rsidRPr="004A41C8" w:rsidRDefault="00506653" w:rsidP="008C795E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Донское ЛПУМГ</w:t>
            </w:r>
          </w:p>
          <w:p w:rsidR="00506653" w:rsidRPr="004A41C8" w:rsidRDefault="00506653" w:rsidP="008C795E">
            <w:pPr>
              <w:rPr>
                <w:sz w:val="28"/>
                <w:szCs w:val="28"/>
              </w:rPr>
            </w:pPr>
          </w:p>
          <w:p w:rsidR="00506653" w:rsidRPr="004A41C8" w:rsidRDefault="00506653" w:rsidP="008C795E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Красное</w:t>
            </w:r>
          </w:p>
        </w:tc>
        <w:tc>
          <w:tcPr>
            <w:tcW w:w="850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>0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992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A41C8">
              <w:rPr>
                <w:b/>
                <w:sz w:val="28"/>
                <w:szCs w:val="28"/>
                <w:u w:val="single"/>
              </w:rPr>
              <w:t>3</w:t>
            </w:r>
            <w:proofErr w:type="gramStart"/>
            <w:r w:rsidRPr="004A41C8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4A41C8">
              <w:rPr>
                <w:b/>
                <w:sz w:val="28"/>
                <w:szCs w:val="28"/>
                <w:u w:val="single"/>
              </w:rPr>
              <w:t xml:space="preserve"> 0</w:t>
            </w:r>
          </w:p>
          <w:p w:rsidR="00506653" w:rsidRPr="004A41C8" w:rsidRDefault="00506653" w:rsidP="007D4BC7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1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A41C8"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 w:rsidRPr="004A41C8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4A41C8">
              <w:rPr>
                <w:b/>
                <w:sz w:val="28"/>
                <w:szCs w:val="28"/>
                <w:u w:val="single"/>
              </w:rPr>
              <w:t xml:space="preserve"> 0</w:t>
            </w: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876" type="#_x0000_t75" style="position:absolute;left:0;text-align:left;margin-left:-.15pt;margin-top:4.3pt;width:33.5pt;height:35.95pt;z-index:251782144;mso-position-horizontal-relative:text;mso-position-vertical-relative:text">
                  <v:imagedata r:id="rId6" o:title="" gain="74473f" blacklevel="-1966f"/>
                </v:shape>
                <o:OLEObject Type="Embed" ProgID="PBrush" ShapeID="_x0000_s1876" DrawAspect="Content" ObjectID="_1573242784" r:id="rId12"/>
              </w:pic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>3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0</w:t>
            </w: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106B1" w:rsidRPr="004A41C8" w:rsidTr="006106B1">
        <w:tc>
          <w:tcPr>
            <w:tcW w:w="540" w:type="dxa"/>
          </w:tcPr>
          <w:p w:rsidR="006106B1" w:rsidRPr="004A41C8" w:rsidRDefault="006106B1" w:rsidP="007659FE">
            <w:pPr>
              <w:jc w:val="center"/>
              <w:rPr>
                <w:b/>
                <w:sz w:val="28"/>
                <w:szCs w:val="28"/>
              </w:rPr>
            </w:pPr>
          </w:p>
          <w:p w:rsidR="006106B1" w:rsidRPr="004A41C8" w:rsidRDefault="006106B1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29" w:type="dxa"/>
          </w:tcPr>
          <w:p w:rsidR="006106B1" w:rsidRPr="004A41C8" w:rsidRDefault="006106B1" w:rsidP="00C32DF1">
            <w:pPr>
              <w:rPr>
                <w:sz w:val="28"/>
                <w:szCs w:val="28"/>
              </w:rPr>
            </w:pPr>
            <w:r w:rsidRPr="004A41C8">
              <w:rPr>
                <w:sz w:val="28"/>
                <w:szCs w:val="28"/>
              </w:rPr>
              <w:t>Становое</w:t>
            </w:r>
          </w:p>
          <w:p w:rsidR="006106B1" w:rsidRPr="004A41C8" w:rsidRDefault="006106B1" w:rsidP="00C32DF1">
            <w:pPr>
              <w:rPr>
                <w:sz w:val="28"/>
                <w:szCs w:val="28"/>
              </w:rPr>
            </w:pPr>
          </w:p>
          <w:p w:rsidR="006106B1" w:rsidRPr="004A41C8" w:rsidRDefault="006106B1" w:rsidP="00C32DF1">
            <w:pPr>
              <w:rPr>
                <w:sz w:val="28"/>
                <w:szCs w:val="28"/>
              </w:rPr>
            </w:pPr>
            <w:proofErr w:type="spellStart"/>
            <w:r w:rsidRPr="004A41C8">
              <w:rPr>
                <w:sz w:val="28"/>
                <w:szCs w:val="28"/>
              </w:rPr>
              <w:t>Становлянский</w:t>
            </w:r>
            <w:proofErr w:type="spellEnd"/>
            <w:r w:rsidRPr="004A41C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850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106B1" w:rsidRPr="004A41C8" w:rsidRDefault="008E0E54" w:rsidP="007659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847" type="#_x0000_t75" style="position:absolute;left:0;text-align:left;margin-left:-.5pt;margin-top:3.15pt;width:33.5pt;height:35.95pt;z-index:251728896;mso-position-horizontal-relative:text;mso-position-vertical-relative:text">
                  <v:imagedata r:id="rId6" o:title="" gain="74473f" blacklevel="-1966f"/>
                </v:shape>
                <o:OLEObject Type="Embed" ProgID="PBrush" ShapeID="_x0000_s1847" DrawAspect="Content" ObjectID="_1573242785" r:id="rId13"/>
              </w:pict>
            </w:r>
          </w:p>
        </w:tc>
        <w:tc>
          <w:tcPr>
            <w:tcW w:w="850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6106B1" w:rsidRPr="004A41C8" w:rsidRDefault="006106B1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6653" w:rsidRPr="004A41C8" w:rsidTr="006106B1">
        <w:tc>
          <w:tcPr>
            <w:tcW w:w="540" w:type="dxa"/>
          </w:tcPr>
          <w:p w:rsidR="00506653" w:rsidRPr="004A41C8" w:rsidRDefault="00506653" w:rsidP="007659FE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29" w:type="dxa"/>
          </w:tcPr>
          <w:p w:rsidR="00506653" w:rsidRPr="004A41C8" w:rsidRDefault="00506653" w:rsidP="00C32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Импульс</w:t>
            </w:r>
            <w:r w:rsidRPr="004A41C8">
              <w:rPr>
                <w:sz w:val="28"/>
                <w:szCs w:val="28"/>
              </w:rPr>
              <w:t xml:space="preserve">” </w:t>
            </w: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</w:p>
          <w:p w:rsidR="00506653" w:rsidRPr="004A41C8" w:rsidRDefault="00506653" w:rsidP="00C32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</w:t>
            </w:r>
          </w:p>
        </w:tc>
        <w:tc>
          <w:tcPr>
            <w:tcW w:w="850" w:type="dxa"/>
          </w:tcPr>
          <w:p w:rsidR="00506653" w:rsidRPr="004A41C8" w:rsidRDefault="00506653" w:rsidP="00C32DF1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C32DF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</w:t>
            </w:r>
            <w:proofErr w:type="gramStart"/>
            <w:r w:rsidRPr="004A41C8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4A41C8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4A41C8" w:rsidRDefault="00506653" w:rsidP="00C32DF1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2</w:t>
            </w:r>
            <w:proofErr w:type="gramStart"/>
            <w:r w:rsidRPr="004A41C8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4A41C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3</w:t>
            </w: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6106B1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3</w:t>
            </w:r>
            <w:proofErr w:type="gramStart"/>
            <w:r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</w:rPr>
              <w:t xml:space="preserve"> 2</w:t>
            </w:r>
          </w:p>
          <w:p w:rsidR="00506653" w:rsidRPr="004A41C8" w:rsidRDefault="00506653" w:rsidP="004966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6B1">
              <w:rPr>
                <w:b/>
                <w:sz w:val="28"/>
                <w:szCs w:val="28"/>
                <w:u w:val="single"/>
              </w:rPr>
              <w:t>0</w:t>
            </w:r>
            <w:proofErr w:type="gramStart"/>
            <w:r w:rsidRPr="006106B1">
              <w:rPr>
                <w:b/>
                <w:sz w:val="28"/>
                <w:szCs w:val="28"/>
                <w:u w:val="single"/>
              </w:rPr>
              <w:t xml:space="preserve"> :</w:t>
            </w:r>
            <w:proofErr w:type="gramEnd"/>
            <w:r w:rsidRPr="006106B1">
              <w:rPr>
                <w:b/>
                <w:sz w:val="28"/>
                <w:szCs w:val="28"/>
                <w:u w:val="single"/>
              </w:rPr>
              <w:t xml:space="preserve"> 3 </w:t>
            </w:r>
          </w:p>
          <w:p w:rsidR="00506653" w:rsidRPr="006106B1" w:rsidRDefault="00506653" w:rsidP="007D4BC7">
            <w:pPr>
              <w:jc w:val="center"/>
              <w:rPr>
                <w:b/>
                <w:sz w:val="28"/>
                <w:szCs w:val="28"/>
              </w:rPr>
            </w:pPr>
            <w:r w:rsidRPr="006106B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6653" w:rsidRPr="004A41C8" w:rsidRDefault="00506653" w:rsidP="00B434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880" type="#_x0000_t75" style="position:absolute;left:0;text-align:left;margin-left:1.05pt;margin-top:1.6pt;width:33.5pt;height:35.95pt;z-index:251790336;mso-position-horizontal-relative:text;mso-position-vertical-relative:text">
                  <v:imagedata r:id="rId6" o:title="" gain="74473f" blacklevel="-1966f"/>
                </v:shape>
                <o:OLEObject Type="Embed" ProgID="PBrush" ShapeID="_x0000_s1880" DrawAspect="Content" ObjectID="_1573242786" r:id="rId14"/>
              </w:pict>
            </w:r>
          </w:p>
          <w:p w:rsidR="00506653" w:rsidRPr="004A41C8" w:rsidRDefault="00506653" w:rsidP="00B434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</w:p>
          <w:p w:rsidR="00506653" w:rsidRPr="004A41C8" w:rsidRDefault="00506653" w:rsidP="00034A49">
            <w:pPr>
              <w:jc w:val="center"/>
              <w:rPr>
                <w:b/>
                <w:sz w:val="28"/>
                <w:szCs w:val="28"/>
              </w:rPr>
            </w:pPr>
            <w:r w:rsidRPr="004A41C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04299" w:rsidRPr="004A41C8" w:rsidRDefault="00D31E53" w:rsidP="00E72845">
      <w:pPr>
        <w:rPr>
          <w:sz w:val="22"/>
          <w:szCs w:val="22"/>
        </w:rPr>
      </w:pPr>
      <w:r>
        <w:rPr>
          <w:sz w:val="22"/>
          <w:szCs w:val="22"/>
        </w:rPr>
        <w:t>Команда Становое снята с соревнований за неявку на две игры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Все игры с её участием анулированы.</w:t>
      </w:r>
      <w:bookmarkStart w:id="0" w:name="_GoBack"/>
      <w:bookmarkEnd w:id="0"/>
    </w:p>
    <w:sectPr w:rsidR="00B04299" w:rsidRPr="004A41C8" w:rsidSect="00B042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B5"/>
    <w:rsid w:val="00002A27"/>
    <w:rsid w:val="00026EF7"/>
    <w:rsid w:val="000A0CCB"/>
    <w:rsid w:val="000A47A0"/>
    <w:rsid w:val="000E7263"/>
    <w:rsid w:val="00214D54"/>
    <w:rsid w:val="00342CC5"/>
    <w:rsid w:val="003C666D"/>
    <w:rsid w:val="003E22CB"/>
    <w:rsid w:val="00474A32"/>
    <w:rsid w:val="004A41C8"/>
    <w:rsid w:val="00506653"/>
    <w:rsid w:val="00534F0D"/>
    <w:rsid w:val="00555227"/>
    <w:rsid w:val="00555DF3"/>
    <w:rsid w:val="006106B1"/>
    <w:rsid w:val="00654EB6"/>
    <w:rsid w:val="00682B58"/>
    <w:rsid w:val="007659FE"/>
    <w:rsid w:val="00791D7C"/>
    <w:rsid w:val="007A327D"/>
    <w:rsid w:val="007D4BC7"/>
    <w:rsid w:val="007D58B5"/>
    <w:rsid w:val="007E16ED"/>
    <w:rsid w:val="007F1BAA"/>
    <w:rsid w:val="00880232"/>
    <w:rsid w:val="008C1126"/>
    <w:rsid w:val="008C795E"/>
    <w:rsid w:val="008D7539"/>
    <w:rsid w:val="008E0E54"/>
    <w:rsid w:val="00931C2E"/>
    <w:rsid w:val="00956A07"/>
    <w:rsid w:val="009A1392"/>
    <w:rsid w:val="009A4127"/>
    <w:rsid w:val="009E41EF"/>
    <w:rsid w:val="009F5B60"/>
    <w:rsid w:val="00A207C1"/>
    <w:rsid w:val="00A44C39"/>
    <w:rsid w:val="00A458E9"/>
    <w:rsid w:val="00A63161"/>
    <w:rsid w:val="00A75479"/>
    <w:rsid w:val="00AA65CE"/>
    <w:rsid w:val="00B04299"/>
    <w:rsid w:val="00B15793"/>
    <w:rsid w:val="00B434DD"/>
    <w:rsid w:val="00B50A3C"/>
    <w:rsid w:val="00C109DF"/>
    <w:rsid w:val="00C32DF1"/>
    <w:rsid w:val="00D31E53"/>
    <w:rsid w:val="00D45CB5"/>
    <w:rsid w:val="00D57044"/>
    <w:rsid w:val="00DD06E1"/>
    <w:rsid w:val="00DE157E"/>
    <w:rsid w:val="00E03E1D"/>
    <w:rsid w:val="00E72845"/>
    <w:rsid w:val="00F26E44"/>
    <w:rsid w:val="00F372C3"/>
    <w:rsid w:val="00F40FD4"/>
    <w:rsid w:val="00F7408C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6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6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7180-8CB9-4FB3-AB30-E60E9057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       И Г Р</vt:lpstr>
    </vt:vector>
  </TitlesOfParts>
  <Company>SPecialiST RePack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       И Г Р</dc:title>
  <dc:creator>USER</dc:creator>
  <cp:lastModifiedBy>Windows User</cp:lastModifiedBy>
  <cp:revision>6</cp:revision>
  <cp:lastPrinted>2014-08-15T11:06:00Z</cp:lastPrinted>
  <dcterms:created xsi:type="dcterms:W3CDTF">2017-11-15T07:23:00Z</dcterms:created>
  <dcterms:modified xsi:type="dcterms:W3CDTF">2017-11-26T20:06:00Z</dcterms:modified>
</cp:coreProperties>
</file>